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A1C" w:rsidRPr="00882F64" w:rsidRDefault="00733A1C" w:rsidP="00882F64">
      <w:pPr>
        <w:pStyle w:val="1"/>
        <w:spacing w:before="240" w:after="60" w:line="240" w:lineRule="auto"/>
        <w:jc w:val="both"/>
        <w:rPr>
          <w:rFonts w:ascii="Times New Roman" w:hAnsi="Times New Roman" w:cs="Times New Roman"/>
          <w:b w:val="0"/>
          <w:i/>
          <w:iCs/>
          <w:color w:val="000000"/>
          <w:kern w:val="32"/>
          <w:sz w:val="24"/>
          <w:szCs w:val="24"/>
          <w:u w:val="single"/>
        </w:rPr>
      </w:pPr>
      <w:r w:rsidRPr="00882F64">
        <w:rPr>
          <w:rFonts w:ascii="Times New Roman" w:hAnsi="Times New Roman" w:cs="Times New Roman"/>
          <w:b w:val="0"/>
          <w:bCs w:val="0"/>
          <w:i/>
          <w:iCs/>
          <w:color w:val="000000"/>
          <w:kern w:val="32"/>
          <w:sz w:val="24"/>
          <w:szCs w:val="24"/>
          <w:u w:val="single"/>
        </w:rPr>
        <w:t xml:space="preserve">Праздник «Осени» </w:t>
      </w:r>
      <w:r w:rsidRPr="00882F64">
        <w:rPr>
          <w:rFonts w:ascii="Times New Roman" w:hAnsi="Times New Roman" w:cs="Times New Roman"/>
          <w:b w:val="0"/>
          <w:i/>
          <w:iCs/>
          <w:color w:val="000000"/>
          <w:kern w:val="32"/>
          <w:sz w:val="24"/>
          <w:szCs w:val="24"/>
          <w:u w:val="single"/>
        </w:rPr>
        <w:t>в детском саду</w:t>
      </w:r>
    </w:p>
    <w:p w:rsidR="00733A1C" w:rsidRPr="00882F64" w:rsidRDefault="00733A1C" w:rsidP="00882F6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82F64">
        <w:rPr>
          <w:rStyle w:val="a8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Описание</w:t>
      </w:r>
      <w:r w:rsidRPr="00882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сценарий осеннего праздника для разновозрастной группы в детском саду.</w:t>
      </w:r>
      <w:r w:rsidRPr="00882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82F64">
        <w:rPr>
          <w:rStyle w:val="a8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Цель</w:t>
      </w:r>
      <w:r w:rsidRPr="00882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создать праздничную атмосферу, эмоционально-положительный настрой у детей и присутствующих, вспомнить приметы осени, вызвать желание у каждого ребенка участвовать в играх.</w:t>
      </w:r>
      <w:r w:rsidRPr="00882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82F64">
        <w:rPr>
          <w:rStyle w:val="a8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Предварительная работа</w:t>
      </w:r>
      <w:r w:rsidRPr="00882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разучивание стихов, песен, танцевальных движений, сценок. </w:t>
      </w:r>
      <w:r w:rsidRPr="00882F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82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л празднично украшен. На стене шары, разноцветные листья. Выставка поделок на осеннюю тематику.</w:t>
      </w:r>
    </w:p>
    <w:p w:rsidR="00733A1C" w:rsidRPr="00882F64" w:rsidRDefault="00733A1C" w:rsidP="00882F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F64">
        <w:rPr>
          <w:rFonts w:ascii="Times New Roman" w:hAnsi="Times New Roman" w:cs="Times New Roman"/>
          <w:b/>
          <w:bCs/>
          <w:color w:val="833713"/>
          <w:sz w:val="24"/>
          <w:szCs w:val="24"/>
          <w:shd w:val="clear" w:color="auto" w:fill="FFFFFF"/>
        </w:rPr>
        <w:t>Ход мероприятия:</w:t>
      </w:r>
    </w:p>
    <w:p w:rsidR="00733A1C" w:rsidRPr="00882F64" w:rsidRDefault="00733A1C" w:rsidP="00882F64">
      <w:pPr>
        <w:pStyle w:val="a7"/>
        <w:shd w:val="clear" w:color="auto" w:fill="FFFFFF"/>
        <w:spacing w:before="0" w:beforeAutospacing="0" w:after="150" w:afterAutospacing="0"/>
        <w:jc w:val="both"/>
      </w:pPr>
      <w:r w:rsidRPr="00882F64">
        <w:rPr>
          <w:b/>
        </w:rPr>
        <w:t xml:space="preserve">ВЕДУЩИЙ </w:t>
      </w:r>
      <w:r w:rsidRPr="00882F64">
        <w:t>1</w:t>
      </w:r>
      <w:proofErr w:type="gramStart"/>
      <w:r w:rsidRPr="00882F64">
        <w:t xml:space="preserve"> :</w:t>
      </w:r>
      <w:proofErr w:type="gramEnd"/>
      <w:r w:rsidRPr="00882F64">
        <w:t xml:space="preserve"> На гроздья рябины дождинка упала,</w:t>
      </w:r>
    </w:p>
    <w:p w:rsidR="00733A1C" w:rsidRPr="00882F64" w:rsidRDefault="00733A1C" w:rsidP="00882F64">
      <w:pPr>
        <w:pStyle w:val="a7"/>
        <w:shd w:val="clear" w:color="auto" w:fill="FFFFFF"/>
        <w:spacing w:before="0" w:beforeAutospacing="0" w:after="150" w:afterAutospacing="0"/>
        <w:jc w:val="both"/>
      </w:pPr>
      <w:r w:rsidRPr="00882F64">
        <w:t>Листочек кленовый кружит над землей…</w:t>
      </w:r>
    </w:p>
    <w:p w:rsidR="00733A1C" w:rsidRPr="00882F64" w:rsidRDefault="00733A1C" w:rsidP="00882F64">
      <w:pPr>
        <w:pStyle w:val="a7"/>
        <w:shd w:val="clear" w:color="auto" w:fill="FFFFFF"/>
        <w:spacing w:before="0" w:beforeAutospacing="0" w:after="150" w:afterAutospacing="0"/>
        <w:jc w:val="both"/>
      </w:pPr>
      <w:r w:rsidRPr="00882F64">
        <w:t>Ах, Осень, опять ты врасплох нас застала</w:t>
      </w:r>
    </w:p>
    <w:p w:rsidR="00733A1C" w:rsidRPr="00882F64" w:rsidRDefault="00733A1C" w:rsidP="00882F64">
      <w:pPr>
        <w:pStyle w:val="a7"/>
        <w:shd w:val="clear" w:color="auto" w:fill="FFFFFF"/>
        <w:spacing w:before="0" w:beforeAutospacing="0" w:after="150" w:afterAutospacing="0"/>
        <w:jc w:val="both"/>
      </w:pPr>
      <w:r w:rsidRPr="00882F64">
        <w:t>И снова надела наряд золотой…</w:t>
      </w:r>
    </w:p>
    <w:p w:rsidR="00733A1C" w:rsidRPr="00882F64" w:rsidRDefault="00733A1C" w:rsidP="00882F64">
      <w:pPr>
        <w:pStyle w:val="a7"/>
        <w:shd w:val="clear" w:color="auto" w:fill="FFFFFF"/>
        <w:spacing w:before="0" w:beforeAutospacing="0" w:after="150" w:afterAutospacing="0"/>
        <w:jc w:val="both"/>
      </w:pPr>
      <w:r w:rsidRPr="00882F64">
        <w:t>Приносишь с собой ты печальную скрипку,</w:t>
      </w:r>
    </w:p>
    <w:p w:rsidR="00733A1C" w:rsidRPr="00882F64" w:rsidRDefault="00733A1C" w:rsidP="00882F64">
      <w:pPr>
        <w:pStyle w:val="a7"/>
        <w:shd w:val="clear" w:color="auto" w:fill="FFFFFF"/>
        <w:spacing w:before="0" w:beforeAutospacing="0" w:after="150" w:afterAutospacing="0"/>
        <w:jc w:val="both"/>
      </w:pPr>
      <w:r w:rsidRPr="00882F64">
        <w:t>Чтоб грустный мотив над полями звучал…</w:t>
      </w:r>
    </w:p>
    <w:p w:rsidR="00733A1C" w:rsidRPr="00882F64" w:rsidRDefault="00733A1C" w:rsidP="00882F64">
      <w:pPr>
        <w:pStyle w:val="a7"/>
        <w:shd w:val="clear" w:color="auto" w:fill="FFFFFF"/>
        <w:spacing w:before="0" w:beforeAutospacing="0" w:after="150" w:afterAutospacing="0"/>
        <w:jc w:val="both"/>
      </w:pPr>
      <w:r w:rsidRPr="00882F64">
        <w:t>Но мы тебя, Осень, встречаем с улыбкой</w:t>
      </w:r>
    </w:p>
    <w:p w:rsidR="00733A1C" w:rsidRPr="00882F64" w:rsidRDefault="00733A1C" w:rsidP="00882F64">
      <w:pPr>
        <w:pStyle w:val="a7"/>
        <w:shd w:val="clear" w:color="auto" w:fill="FFFFFF"/>
        <w:spacing w:before="0" w:beforeAutospacing="0" w:after="150" w:afterAutospacing="0"/>
        <w:jc w:val="both"/>
        <w:rPr>
          <w:lang w:val="en-US"/>
        </w:rPr>
      </w:pPr>
      <w:r w:rsidRPr="00882F64">
        <w:t>И открываем наш праздничный бал!</w:t>
      </w:r>
    </w:p>
    <w:p w:rsidR="00733A1C" w:rsidRPr="00882F64" w:rsidRDefault="00733A1C" w:rsidP="00882F64">
      <w:pPr>
        <w:spacing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882F64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Под музыку</w:t>
      </w:r>
      <w:r w:rsidRPr="00882F6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(продолжение стиха) дети заходят в зал, становятся полукругом. У каждого ребенка в руке осенний листок.</w:t>
      </w:r>
    </w:p>
    <w:p w:rsidR="00733A1C" w:rsidRPr="00882F64" w:rsidRDefault="00733A1C" w:rsidP="00882F6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82F6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1 </w:t>
      </w:r>
      <w:proofErr w:type="spellStart"/>
      <w:r w:rsidRPr="00882F6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реб</w:t>
      </w:r>
      <w:proofErr w:type="spellEnd"/>
      <w:r w:rsidRPr="00882F6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</w:t>
      </w:r>
      <w:r w:rsidRPr="00882F64">
        <w:rPr>
          <w:rFonts w:ascii="Times New Roman" w:hAnsi="Times New Roman" w:cs="Times New Roman"/>
          <w:color w:val="000000"/>
          <w:sz w:val="24"/>
          <w:szCs w:val="24"/>
        </w:rPr>
        <w:t xml:space="preserve">     Отчего у нас веселье,</w:t>
      </w:r>
      <w:r w:rsidRPr="00882F6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882F6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882F6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</w:p>
    <w:p w:rsidR="00733A1C" w:rsidRPr="00882F64" w:rsidRDefault="00733A1C" w:rsidP="00882F6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F64">
        <w:rPr>
          <w:rFonts w:ascii="Times New Roman" w:hAnsi="Times New Roman" w:cs="Times New Roman"/>
          <w:color w:val="000000"/>
          <w:sz w:val="24"/>
          <w:szCs w:val="24"/>
        </w:rPr>
        <w:t xml:space="preserve">               Праздник здесь, какой у нас?</w:t>
      </w:r>
    </w:p>
    <w:p w:rsidR="00733A1C" w:rsidRPr="00882F64" w:rsidRDefault="00733A1C" w:rsidP="00882F6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F6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2 </w:t>
      </w:r>
      <w:proofErr w:type="spellStart"/>
      <w:r w:rsidRPr="00882F6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реб</w:t>
      </w:r>
      <w:proofErr w:type="spellEnd"/>
      <w:r w:rsidRPr="00882F6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</w:t>
      </w:r>
      <w:r w:rsidRPr="00882F64">
        <w:rPr>
          <w:rFonts w:ascii="Times New Roman" w:hAnsi="Times New Roman" w:cs="Times New Roman"/>
          <w:color w:val="000000"/>
          <w:sz w:val="24"/>
          <w:szCs w:val="24"/>
        </w:rPr>
        <w:t xml:space="preserve">     Яркой осени рожденье</w:t>
      </w:r>
    </w:p>
    <w:p w:rsidR="00733A1C" w:rsidRPr="00882F64" w:rsidRDefault="00733A1C" w:rsidP="00882F6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82F64">
        <w:rPr>
          <w:rFonts w:ascii="Times New Roman" w:hAnsi="Times New Roman" w:cs="Times New Roman"/>
          <w:color w:val="000000"/>
          <w:sz w:val="24"/>
          <w:szCs w:val="24"/>
        </w:rPr>
        <w:t xml:space="preserve">               Отмечаем мы сейчас </w:t>
      </w:r>
    </w:p>
    <w:p w:rsidR="00733A1C" w:rsidRPr="00882F64" w:rsidRDefault="00733A1C" w:rsidP="00882F6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F6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3 </w:t>
      </w:r>
      <w:proofErr w:type="spellStart"/>
      <w:r w:rsidRPr="00882F6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реб</w:t>
      </w:r>
      <w:proofErr w:type="spellEnd"/>
      <w:r w:rsidRPr="00882F6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</w:t>
      </w:r>
      <w:r w:rsidRPr="00882F64">
        <w:rPr>
          <w:rFonts w:ascii="Times New Roman" w:hAnsi="Times New Roman" w:cs="Times New Roman"/>
          <w:color w:val="000000"/>
          <w:sz w:val="24"/>
          <w:szCs w:val="24"/>
        </w:rPr>
        <w:t xml:space="preserve">     Осень, как тебе мы рады!</w:t>
      </w:r>
    </w:p>
    <w:p w:rsidR="00733A1C" w:rsidRPr="00882F64" w:rsidRDefault="00733A1C" w:rsidP="00882F6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F64">
        <w:rPr>
          <w:rFonts w:ascii="Times New Roman" w:hAnsi="Times New Roman" w:cs="Times New Roman"/>
          <w:color w:val="000000"/>
          <w:sz w:val="24"/>
          <w:szCs w:val="24"/>
        </w:rPr>
        <w:t xml:space="preserve">               Кружит пёстрый листопад.</w:t>
      </w:r>
    </w:p>
    <w:p w:rsidR="00733A1C" w:rsidRPr="00882F64" w:rsidRDefault="00733A1C" w:rsidP="00882F6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F64">
        <w:rPr>
          <w:rFonts w:ascii="Times New Roman" w:hAnsi="Times New Roman" w:cs="Times New Roman"/>
          <w:color w:val="000000"/>
          <w:sz w:val="24"/>
          <w:szCs w:val="24"/>
        </w:rPr>
        <w:t xml:space="preserve">               Листья около деревьев</w:t>
      </w:r>
    </w:p>
    <w:p w:rsidR="00733A1C" w:rsidRPr="00882F64" w:rsidRDefault="00733A1C" w:rsidP="00882F6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F64">
        <w:rPr>
          <w:rFonts w:ascii="Times New Roman" w:hAnsi="Times New Roman" w:cs="Times New Roman"/>
          <w:color w:val="000000"/>
          <w:sz w:val="24"/>
          <w:szCs w:val="24"/>
        </w:rPr>
        <w:t xml:space="preserve">               Золотым ковром лежат.</w:t>
      </w:r>
    </w:p>
    <w:p w:rsidR="00733A1C" w:rsidRPr="00882F64" w:rsidRDefault="00733A1C" w:rsidP="00882F6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F6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4 </w:t>
      </w:r>
      <w:proofErr w:type="spellStart"/>
      <w:r w:rsidRPr="00882F6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реб</w:t>
      </w:r>
      <w:proofErr w:type="spellEnd"/>
      <w:r w:rsidRPr="00882F6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</w:t>
      </w:r>
      <w:r w:rsidRPr="00882F64">
        <w:rPr>
          <w:rFonts w:ascii="Times New Roman" w:hAnsi="Times New Roman" w:cs="Times New Roman"/>
          <w:color w:val="000000"/>
          <w:sz w:val="24"/>
          <w:szCs w:val="24"/>
        </w:rPr>
        <w:t xml:space="preserve">     Это осень, как царица,</w:t>
      </w:r>
    </w:p>
    <w:p w:rsidR="00733A1C" w:rsidRPr="00882F64" w:rsidRDefault="00733A1C" w:rsidP="00882F6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F64">
        <w:rPr>
          <w:rFonts w:ascii="Times New Roman" w:hAnsi="Times New Roman" w:cs="Times New Roman"/>
          <w:color w:val="000000"/>
          <w:sz w:val="24"/>
          <w:szCs w:val="24"/>
        </w:rPr>
        <w:t xml:space="preserve">               К нам приходит не спеша.</w:t>
      </w:r>
    </w:p>
    <w:p w:rsidR="00733A1C" w:rsidRPr="00882F64" w:rsidRDefault="00733A1C" w:rsidP="00882F6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F64">
        <w:rPr>
          <w:rFonts w:ascii="Times New Roman" w:hAnsi="Times New Roman" w:cs="Times New Roman"/>
          <w:color w:val="000000"/>
          <w:sz w:val="24"/>
          <w:szCs w:val="24"/>
        </w:rPr>
        <w:t xml:space="preserve">               И летят, кружат листочки,</w:t>
      </w:r>
    </w:p>
    <w:p w:rsidR="00733A1C" w:rsidRPr="00882F64" w:rsidRDefault="00733A1C" w:rsidP="00882F64">
      <w:pPr>
        <w:pStyle w:val="a7"/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</w:rPr>
      </w:pPr>
      <w:r w:rsidRPr="00882F64">
        <w:rPr>
          <w:b/>
          <w:bCs/>
          <w:color w:val="000000"/>
        </w:rPr>
        <w:t>Песня «Осень, осень, осень снова к нам пришла»</w:t>
      </w:r>
    </w:p>
    <w:p w:rsidR="00733A1C" w:rsidRPr="00882F64" w:rsidRDefault="00733A1C" w:rsidP="00882F6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F6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5 </w:t>
      </w:r>
      <w:proofErr w:type="spellStart"/>
      <w:r w:rsidRPr="00882F6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реб</w:t>
      </w:r>
      <w:proofErr w:type="spellEnd"/>
      <w:r w:rsidRPr="00882F6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</w:t>
      </w:r>
      <w:r w:rsidRPr="00882F64">
        <w:rPr>
          <w:rFonts w:ascii="Times New Roman" w:hAnsi="Times New Roman" w:cs="Times New Roman"/>
          <w:color w:val="000000"/>
          <w:sz w:val="24"/>
          <w:szCs w:val="24"/>
        </w:rPr>
        <w:t xml:space="preserve">       Закружила осень рыжие метели,</w:t>
      </w:r>
    </w:p>
    <w:p w:rsidR="00733A1C" w:rsidRPr="00882F64" w:rsidRDefault="00733A1C" w:rsidP="00882F6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F6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Расписные листья с кленов полетели.</w:t>
      </w:r>
    </w:p>
    <w:p w:rsidR="00733A1C" w:rsidRPr="00882F64" w:rsidRDefault="00733A1C" w:rsidP="00882F6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F6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6 </w:t>
      </w:r>
      <w:proofErr w:type="spellStart"/>
      <w:r w:rsidRPr="00882F6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реб</w:t>
      </w:r>
      <w:proofErr w:type="spellEnd"/>
      <w:r w:rsidRPr="00882F6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</w:t>
      </w:r>
      <w:r w:rsidRPr="00882F64">
        <w:rPr>
          <w:rFonts w:ascii="Times New Roman" w:hAnsi="Times New Roman" w:cs="Times New Roman"/>
          <w:color w:val="000000"/>
          <w:sz w:val="24"/>
          <w:szCs w:val="24"/>
        </w:rPr>
        <w:t xml:space="preserve">       Алые и жёлтые ветер листья рвёт,</w:t>
      </w:r>
    </w:p>
    <w:p w:rsidR="00733A1C" w:rsidRPr="00882F64" w:rsidRDefault="00733A1C" w:rsidP="00882F6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F6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Кружит, кружит в воздухе</w:t>
      </w:r>
    </w:p>
    <w:p w:rsidR="00EB5147" w:rsidRPr="00882F64" w:rsidRDefault="00733A1C" w:rsidP="00882F64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82F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</w:t>
      </w:r>
      <w:r w:rsidRPr="00882F64">
        <w:rPr>
          <w:rFonts w:ascii="Times New Roman" w:hAnsi="Times New Roman" w:cs="Times New Roman"/>
          <w:color w:val="000000"/>
          <w:sz w:val="24"/>
          <w:szCs w:val="24"/>
        </w:rPr>
        <w:t>Пёстрый хоровод</w:t>
      </w:r>
      <w:r w:rsidRPr="00882F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!</w:t>
      </w:r>
    </w:p>
    <w:p w:rsidR="00882F64" w:rsidRPr="00882F64" w:rsidRDefault="00882F64" w:rsidP="00882F64">
      <w:pPr>
        <w:spacing w:after="0" w:line="240" w:lineRule="auto"/>
        <w:ind w:right="788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82F64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lastRenderedPageBreak/>
        <w:t>Дождик, дождик, кап да кап!</w:t>
      </w:r>
      <w:r w:rsidRPr="00882F64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82F64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82F6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ождик, дождик, кап да кап!</w:t>
      </w:r>
      <w:r w:rsidRPr="00882F64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82F6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ы не капал бы на пап,</w:t>
      </w:r>
      <w:r w:rsidRPr="00882F64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82F6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ы не капал бы на мам -</w:t>
      </w:r>
      <w:r w:rsidRPr="00882F64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82F6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ходил бы лучше к нам</w:t>
      </w:r>
    </w:p>
    <w:p w:rsidR="00882F64" w:rsidRPr="00882F64" w:rsidRDefault="00882F64" w:rsidP="00882F64">
      <w:pPr>
        <w:spacing w:after="0" w:line="240" w:lineRule="auto"/>
        <w:ind w:right="788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82F6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апам - сыро, мамам - грязно,</w:t>
      </w:r>
      <w:r w:rsidRPr="00882F64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82F6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м с тобою - распрекрасно!</w:t>
      </w:r>
    </w:p>
    <w:p w:rsidR="00733A1C" w:rsidRPr="00882F64" w:rsidRDefault="00733A1C" w:rsidP="00882F64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82F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сня  «Дождик, я сижу у окошка»</w:t>
      </w:r>
    </w:p>
    <w:p w:rsidR="00882F64" w:rsidRPr="00882F64" w:rsidRDefault="00882F64" w:rsidP="00882F64">
      <w:pPr>
        <w:spacing w:after="0" w:line="240" w:lineRule="auto"/>
        <w:ind w:right="833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82F6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Ведущий</w:t>
      </w:r>
      <w:r w:rsidRPr="00882F6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</w:t>
      </w:r>
    </w:p>
    <w:p w:rsidR="002C46F7" w:rsidRPr="00882F64" w:rsidRDefault="002C46F7" w:rsidP="00882F64">
      <w:pPr>
        <w:spacing w:after="0" w:line="240" w:lineRule="auto"/>
        <w:ind w:right="83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82F6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уча-кошка, хвост трубой,</w:t>
      </w:r>
      <w:r w:rsidRPr="00882F64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82F6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уча с длинной бородой,</w:t>
      </w:r>
      <w:r w:rsidRPr="00882F64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82F6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уча-лошадь, туча-жук...</w:t>
      </w:r>
      <w:r w:rsidRPr="00882F64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82F6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 всего их двести штук.</w:t>
      </w:r>
      <w:r w:rsidRPr="00882F64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82F6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едным тучам очень тесно,</w:t>
      </w:r>
      <w:r w:rsidRPr="00882F64">
        <w:rPr>
          <w:rFonts w:ascii="Times New Roman" w:hAnsi="Times New Roman" w:cs="Times New Roman"/>
          <w:color w:val="333333"/>
          <w:sz w:val="24"/>
          <w:szCs w:val="24"/>
        </w:rPr>
        <w:br/>
      </w:r>
      <w:proofErr w:type="gramStart"/>
      <w:r w:rsidRPr="00882F6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ту</w:t>
      </w:r>
      <w:proofErr w:type="gramEnd"/>
      <w:r w:rsidRPr="00882F6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учам в небе места.</w:t>
      </w:r>
      <w:r w:rsidRPr="00882F64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82F6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ерессорятся все двести,</w:t>
      </w:r>
      <w:r w:rsidRPr="00882F64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82F6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 потом заплачут вместе.</w:t>
      </w:r>
      <w:r w:rsidRPr="00882F64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82F6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 кричит внизу народ:</w:t>
      </w:r>
      <w:r w:rsidRPr="00882F64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82F6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"Разбегайся, дождь идет!"</w:t>
      </w:r>
    </w:p>
    <w:p w:rsidR="00733A1C" w:rsidRPr="00882F64" w:rsidRDefault="00733A1C" w:rsidP="00882F64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882F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нец  «Злую тучку наказали»</w:t>
      </w:r>
    </w:p>
    <w:p w:rsidR="00733A1C" w:rsidRPr="00882F64" w:rsidRDefault="00733A1C" w:rsidP="00882F64">
      <w:pPr>
        <w:pStyle w:val="a7"/>
        <w:shd w:val="clear" w:color="auto" w:fill="FFFFFF"/>
        <w:spacing w:before="0" w:beforeAutospacing="0" w:after="150" w:afterAutospacing="0"/>
        <w:jc w:val="both"/>
      </w:pPr>
      <w:r w:rsidRPr="00882F64">
        <w:rPr>
          <w:b/>
        </w:rPr>
        <w:t>ВЕДУЩИЙ</w:t>
      </w:r>
      <w:r w:rsidRPr="00882F64">
        <w:t>: А сейчас будем снова удивлять, предлагаю поиграть.</w:t>
      </w:r>
    </w:p>
    <w:p w:rsidR="00733A1C" w:rsidRPr="00882F64" w:rsidRDefault="00733A1C" w:rsidP="00882F64">
      <w:pPr>
        <w:pStyle w:val="a7"/>
        <w:shd w:val="clear" w:color="auto" w:fill="FFFFFF"/>
        <w:spacing w:before="0" w:beforeAutospacing="0" w:after="150" w:afterAutospacing="0"/>
        <w:jc w:val="both"/>
      </w:pPr>
      <w:r w:rsidRPr="00882F64">
        <w:rPr>
          <w:i/>
          <w:iCs/>
        </w:rPr>
        <w:t>Эстафетная игра «Дождик» («Не промочи ноги»)</w:t>
      </w:r>
    </w:p>
    <w:p w:rsidR="00733A1C" w:rsidRPr="00882F64" w:rsidRDefault="00733A1C" w:rsidP="00882F64">
      <w:pPr>
        <w:pStyle w:val="a7"/>
        <w:shd w:val="clear" w:color="auto" w:fill="FFFFFF"/>
        <w:spacing w:before="0" w:beforeAutospacing="0" w:after="150" w:afterAutospacing="0"/>
        <w:jc w:val="both"/>
      </w:pPr>
      <w:r w:rsidRPr="00882F64">
        <w:rPr>
          <w:i/>
          <w:iCs/>
        </w:rPr>
        <w:t xml:space="preserve">(Необходимо пробежать в галошах </w:t>
      </w:r>
      <w:proofErr w:type="gramStart"/>
      <w:r w:rsidRPr="00882F64">
        <w:rPr>
          <w:i/>
          <w:iCs/>
        </w:rPr>
        <w:t>с</w:t>
      </w:r>
      <w:proofErr w:type="gramEnd"/>
      <w:r w:rsidRPr="00882F64">
        <w:rPr>
          <w:i/>
          <w:iCs/>
        </w:rPr>
        <w:t xml:space="preserve"> </w:t>
      </w:r>
      <w:proofErr w:type="gramStart"/>
      <w:r w:rsidRPr="00882F64">
        <w:rPr>
          <w:i/>
          <w:iCs/>
        </w:rPr>
        <w:t>зонтикам</w:t>
      </w:r>
      <w:proofErr w:type="gramEnd"/>
      <w:r w:rsidRPr="00882F64">
        <w:rPr>
          <w:i/>
          <w:iCs/>
        </w:rPr>
        <w:t xml:space="preserve"> в руках до обозначенного места и обратно, передав эстафету.)</w:t>
      </w:r>
    </w:p>
    <w:p w:rsidR="00733A1C" w:rsidRPr="00882F64" w:rsidRDefault="00733A1C" w:rsidP="00882F64">
      <w:pPr>
        <w:pStyle w:val="a7"/>
        <w:shd w:val="clear" w:color="auto" w:fill="FFFFFF"/>
        <w:spacing w:before="0" w:beforeAutospacing="0" w:after="150" w:afterAutospacing="0"/>
        <w:jc w:val="both"/>
      </w:pPr>
      <w:r w:rsidRPr="00882F64">
        <w:rPr>
          <w:b/>
        </w:rPr>
        <w:t>ВЕДУЩИЙ</w:t>
      </w:r>
      <w:r w:rsidRPr="00882F64">
        <w:t>: Дружно, музыка, играй! Встанем в круг все вместе,</w:t>
      </w:r>
    </w:p>
    <w:p w:rsidR="00733A1C" w:rsidRPr="00882F64" w:rsidRDefault="00733A1C" w:rsidP="00882F64">
      <w:pPr>
        <w:pStyle w:val="a7"/>
        <w:shd w:val="clear" w:color="auto" w:fill="FFFFFF"/>
        <w:spacing w:before="0" w:beforeAutospacing="0" w:after="150" w:afterAutospacing="0"/>
        <w:jc w:val="both"/>
      </w:pPr>
      <w:r w:rsidRPr="00882F64">
        <w:t>Встретим новый урожай дружной, звонкой песней.</w:t>
      </w:r>
    </w:p>
    <w:p w:rsidR="00733A1C" w:rsidRPr="00882F64" w:rsidRDefault="00733A1C" w:rsidP="00882F64">
      <w:pPr>
        <w:pStyle w:val="a7"/>
        <w:shd w:val="clear" w:color="auto" w:fill="FFFFFF"/>
        <w:spacing w:before="0" w:beforeAutospacing="0" w:after="150" w:afterAutospacing="0"/>
        <w:jc w:val="both"/>
        <w:rPr>
          <w:b/>
          <w:lang w:val="en-US"/>
        </w:rPr>
      </w:pPr>
      <w:r w:rsidRPr="00882F64">
        <w:rPr>
          <w:b/>
          <w:i/>
          <w:iCs/>
        </w:rPr>
        <w:t>Песня</w:t>
      </w:r>
      <w:r w:rsidRPr="00882F64">
        <w:rPr>
          <w:b/>
          <w:i/>
          <w:iCs/>
          <w:lang w:val="en-US"/>
        </w:rPr>
        <w:t>_________________</w:t>
      </w:r>
    </w:p>
    <w:p w:rsidR="00733A1C" w:rsidRPr="00882F64" w:rsidRDefault="00733A1C" w:rsidP="00882F64">
      <w:pPr>
        <w:pStyle w:val="a7"/>
        <w:shd w:val="clear" w:color="auto" w:fill="FFFFFF"/>
        <w:spacing w:before="0" w:beforeAutospacing="0" w:after="150" w:afterAutospacing="0"/>
        <w:jc w:val="both"/>
      </w:pPr>
      <w:r w:rsidRPr="00882F64">
        <w:rPr>
          <w:b/>
        </w:rPr>
        <w:t>ВЕДУЩИЙ</w:t>
      </w:r>
      <w:r w:rsidRPr="00882F64">
        <w:t>: А сейчас, ну, кто быстрей соберет корзину овощей!</w:t>
      </w:r>
    </w:p>
    <w:p w:rsidR="00733A1C" w:rsidRPr="00882F64" w:rsidRDefault="00733A1C" w:rsidP="00882F64">
      <w:pPr>
        <w:pStyle w:val="a7"/>
        <w:shd w:val="clear" w:color="auto" w:fill="FFFFFF"/>
        <w:spacing w:before="0" w:beforeAutospacing="0" w:after="150" w:afterAutospacing="0"/>
        <w:jc w:val="both"/>
        <w:rPr>
          <w:b/>
        </w:rPr>
      </w:pPr>
      <w:r w:rsidRPr="00882F64">
        <w:rPr>
          <w:b/>
          <w:i/>
          <w:iCs/>
        </w:rPr>
        <w:t>Игра «Кто быстрее соберет овощи»</w:t>
      </w:r>
    </w:p>
    <w:p w:rsidR="00733A1C" w:rsidRPr="00882F64" w:rsidRDefault="00733A1C" w:rsidP="00882F64">
      <w:pPr>
        <w:spacing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882F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Стихи</w:t>
      </w:r>
    </w:p>
    <w:p w:rsidR="00733A1C" w:rsidRPr="00882F64" w:rsidRDefault="00733A1C" w:rsidP="00882F64">
      <w:pPr>
        <w:spacing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sectPr w:rsidR="00733A1C" w:rsidRPr="00882F64" w:rsidSect="00733A1C">
          <w:pgSz w:w="12240" w:h="15840"/>
          <w:pgMar w:top="567" w:right="567" w:bottom="567" w:left="567" w:header="720" w:footer="720" w:gutter="0"/>
          <w:cols w:space="720"/>
          <w:noEndnote/>
        </w:sectPr>
      </w:pPr>
    </w:p>
    <w:p w:rsidR="00733A1C" w:rsidRPr="00882F64" w:rsidRDefault="00733A1C" w:rsidP="00882F6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F6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lastRenderedPageBreak/>
        <w:t>1</w:t>
      </w:r>
      <w:r w:rsidRPr="00882F6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82F64">
        <w:rPr>
          <w:rFonts w:ascii="Times New Roman" w:hAnsi="Times New Roman" w:cs="Times New Roman"/>
          <w:color w:val="000000"/>
          <w:sz w:val="24"/>
          <w:szCs w:val="24"/>
        </w:rPr>
        <w:t>__________Осень</w:t>
      </w:r>
      <w:proofErr w:type="spellEnd"/>
      <w:r w:rsidRPr="00882F64">
        <w:rPr>
          <w:rFonts w:ascii="Times New Roman" w:hAnsi="Times New Roman" w:cs="Times New Roman"/>
          <w:color w:val="000000"/>
          <w:sz w:val="24"/>
          <w:szCs w:val="24"/>
        </w:rPr>
        <w:t xml:space="preserve"> лисьим шагом</w:t>
      </w:r>
    </w:p>
    <w:p w:rsidR="00733A1C" w:rsidRPr="00882F64" w:rsidRDefault="00733A1C" w:rsidP="00882F6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F6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Крадется по оврагам,</w:t>
      </w:r>
    </w:p>
    <w:p w:rsidR="00733A1C" w:rsidRPr="00882F64" w:rsidRDefault="00733A1C" w:rsidP="00882F6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F6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Вдоль речек и речушек</w:t>
      </w:r>
    </w:p>
    <w:p w:rsidR="00733A1C" w:rsidRPr="00882F64" w:rsidRDefault="00733A1C" w:rsidP="00882F6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F6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И вдоль лесных опушек.</w:t>
      </w:r>
    </w:p>
    <w:p w:rsidR="00733A1C" w:rsidRPr="00882F64" w:rsidRDefault="00733A1C" w:rsidP="00882F6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F6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Крадется и при этом</w:t>
      </w:r>
    </w:p>
    <w:p w:rsidR="00733A1C" w:rsidRPr="00882F64" w:rsidRDefault="00733A1C" w:rsidP="00882F6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F6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Все красит лисьим цветом.</w:t>
      </w:r>
    </w:p>
    <w:p w:rsidR="00733A1C" w:rsidRPr="00882F64" w:rsidRDefault="00733A1C" w:rsidP="00882F6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F6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lastRenderedPageBreak/>
        <w:t>2</w:t>
      </w:r>
      <w:r w:rsidRPr="00882F64">
        <w:rPr>
          <w:rFonts w:ascii="Times New Roman" w:hAnsi="Times New Roman" w:cs="Times New Roman"/>
          <w:color w:val="000000"/>
          <w:sz w:val="24"/>
          <w:szCs w:val="24"/>
        </w:rPr>
        <w:t>._________Пришла на рассвете,</w:t>
      </w:r>
    </w:p>
    <w:p w:rsidR="00733A1C" w:rsidRPr="00882F64" w:rsidRDefault="00733A1C" w:rsidP="00882F6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F6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На миг не присела,</w:t>
      </w:r>
    </w:p>
    <w:p w:rsidR="00733A1C" w:rsidRPr="00882F64" w:rsidRDefault="00733A1C" w:rsidP="00882F6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F6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Вокруг огляделась</w:t>
      </w:r>
    </w:p>
    <w:p w:rsidR="00733A1C" w:rsidRPr="00882F64" w:rsidRDefault="00733A1C" w:rsidP="00882F6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F6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И сразу за дело.</w:t>
      </w:r>
    </w:p>
    <w:p w:rsidR="00733A1C" w:rsidRPr="00882F64" w:rsidRDefault="00733A1C" w:rsidP="00882F6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3A1C" w:rsidRPr="00882F64" w:rsidRDefault="00733A1C" w:rsidP="00882F64">
      <w:pPr>
        <w:spacing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sectPr w:rsidR="00733A1C" w:rsidRPr="00882F64" w:rsidSect="00CA37A7">
          <w:type w:val="continuous"/>
          <w:pgSz w:w="12240" w:h="15840"/>
          <w:pgMar w:top="567" w:right="567" w:bottom="567" w:left="567" w:header="720" w:footer="720" w:gutter="0"/>
          <w:cols w:num="2" w:space="720"/>
          <w:noEndnote/>
        </w:sectPr>
      </w:pPr>
    </w:p>
    <w:p w:rsidR="00733A1C" w:rsidRPr="00882F64" w:rsidRDefault="00733A1C" w:rsidP="00882F6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F6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lastRenderedPageBreak/>
        <w:t>3.__________</w:t>
      </w:r>
      <w:r w:rsidRPr="00882F64">
        <w:rPr>
          <w:rFonts w:ascii="Times New Roman" w:hAnsi="Times New Roman" w:cs="Times New Roman"/>
          <w:color w:val="000000"/>
          <w:sz w:val="24"/>
          <w:szCs w:val="24"/>
        </w:rPr>
        <w:t>Калину с рябиной</w:t>
      </w:r>
    </w:p>
    <w:p w:rsidR="00733A1C" w:rsidRPr="00882F64" w:rsidRDefault="00733A1C" w:rsidP="00882F6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F6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Раскрасила густо,</w:t>
      </w:r>
    </w:p>
    <w:p w:rsidR="00733A1C" w:rsidRPr="00882F64" w:rsidRDefault="00733A1C" w:rsidP="00882F6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F6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На крепких зубах</w:t>
      </w:r>
    </w:p>
    <w:p w:rsidR="00733A1C" w:rsidRPr="00882F64" w:rsidRDefault="00733A1C" w:rsidP="00882F6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F6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Заскрипела капустой.</w:t>
      </w:r>
    </w:p>
    <w:p w:rsidR="00882F64" w:rsidRPr="00882F64" w:rsidRDefault="00882F64" w:rsidP="00882F6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882F64" w:rsidRPr="00882F64" w:rsidSect="00882F64">
          <w:type w:val="continuous"/>
          <w:pgSz w:w="12240" w:h="15840"/>
          <w:pgMar w:top="567" w:right="567" w:bottom="567" w:left="567" w:header="720" w:footer="720" w:gutter="0"/>
          <w:cols w:num="2" w:space="48"/>
          <w:noEndnote/>
        </w:sectPr>
      </w:pPr>
    </w:p>
    <w:p w:rsidR="00882F64" w:rsidRPr="00882F64" w:rsidRDefault="00882F64" w:rsidP="00882F6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lastRenderedPageBreak/>
        <w:t>4</w:t>
      </w:r>
      <w:r w:rsidRPr="00882F6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________</w:t>
      </w:r>
      <w:r w:rsidRPr="00882F64">
        <w:rPr>
          <w:rFonts w:ascii="Times New Roman" w:hAnsi="Times New Roman" w:cs="Times New Roman"/>
          <w:color w:val="000000"/>
          <w:sz w:val="24"/>
          <w:szCs w:val="24"/>
        </w:rPr>
        <w:t>На мельницах</w:t>
      </w:r>
    </w:p>
    <w:p w:rsidR="00882F64" w:rsidRPr="00882F64" w:rsidRDefault="00882F64" w:rsidP="00882F6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F6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Свежей мукой забелела,</w:t>
      </w:r>
    </w:p>
    <w:p w:rsidR="00882F64" w:rsidRPr="00882F64" w:rsidRDefault="00882F64" w:rsidP="00882F6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F6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Оранжевым шелком</w:t>
      </w:r>
    </w:p>
    <w:p w:rsidR="00733A1C" w:rsidRPr="00882F64" w:rsidRDefault="00733A1C" w:rsidP="00882F6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F6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5</w:t>
      </w:r>
      <w:r w:rsidRPr="00882F64">
        <w:rPr>
          <w:rFonts w:ascii="Times New Roman" w:hAnsi="Times New Roman" w:cs="Times New Roman"/>
          <w:color w:val="000000"/>
          <w:sz w:val="24"/>
          <w:szCs w:val="24"/>
        </w:rPr>
        <w:t>._________Осень золото роняет,</w:t>
      </w:r>
    </w:p>
    <w:p w:rsidR="00733A1C" w:rsidRPr="00882F64" w:rsidRDefault="00733A1C" w:rsidP="00882F6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F6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Стаи к югу улетают:</w:t>
      </w:r>
    </w:p>
    <w:p w:rsidR="00733A1C" w:rsidRPr="00882F64" w:rsidRDefault="00733A1C" w:rsidP="00882F6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F6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«До свидания, лес и луг!</w:t>
      </w:r>
    </w:p>
    <w:p w:rsidR="00733A1C" w:rsidRDefault="00733A1C" w:rsidP="00882F6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F6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Мы летим на теплый юг»</w:t>
      </w:r>
    </w:p>
    <w:p w:rsidR="00882F64" w:rsidRPr="00882F64" w:rsidRDefault="00882F64" w:rsidP="00882F6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3A1C" w:rsidRPr="00882F64" w:rsidRDefault="00733A1C" w:rsidP="00882F64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82F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нец «Разноцветный дождь»</w:t>
      </w:r>
    </w:p>
    <w:p w:rsidR="00C81973" w:rsidRPr="00882F64" w:rsidRDefault="00C81973" w:rsidP="00882F64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82F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гра «Яблочная дискотека»</w:t>
      </w:r>
    </w:p>
    <w:p w:rsidR="00C81973" w:rsidRPr="00882F64" w:rsidRDefault="00C81973" w:rsidP="00882F64">
      <w:pPr>
        <w:spacing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82F6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Дети встают парами. Зажимают данный им фрукт, например, яблоко, лбами. Задача каждой пары – станцевать 1-ТАНГО, 2-любой быстрый танец  таким образом, чтобы за время танца яблоко не упало. Побеждает та пара, которая удержала свой фрукт до конца танца. </w:t>
      </w:r>
    </w:p>
    <w:p w:rsidR="002C46F7" w:rsidRPr="00882F64" w:rsidRDefault="002C46F7" w:rsidP="00882F64">
      <w:pPr>
        <w:spacing w:after="0" w:line="240" w:lineRule="auto"/>
        <w:ind w:right="8391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u w:val="single"/>
        </w:rPr>
      </w:pPr>
      <w:r w:rsidRPr="00882F6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Ведущий:</w:t>
      </w:r>
      <w:r w:rsidRPr="00882F6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Если дождик проливной,</w:t>
      </w:r>
      <w:r w:rsidRPr="00882F64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82F6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онтик я беру с собой,</w:t>
      </w:r>
      <w:r w:rsidRPr="00882F64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82F6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чень яркий и большой,</w:t>
      </w:r>
      <w:r w:rsidRPr="00882F64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82F6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Желто-красно-голубой.</w:t>
      </w:r>
    </w:p>
    <w:p w:rsidR="00EB5147" w:rsidRPr="00882F64" w:rsidRDefault="00EB5147" w:rsidP="00882F64">
      <w:pPr>
        <w:spacing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u w:val="single"/>
        </w:rPr>
      </w:pPr>
      <w:r w:rsidRPr="00882F64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>Танец девочки</w:t>
      </w:r>
    </w:p>
    <w:p w:rsidR="00C81973" w:rsidRPr="00882F64" w:rsidRDefault="00C81973" w:rsidP="00882F64">
      <w:pPr>
        <w:spacing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u w:val="single"/>
        </w:rPr>
      </w:pPr>
      <w:r w:rsidRPr="00882F64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>Загадки</w:t>
      </w:r>
    </w:p>
    <w:p w:rsidR="00C81973" w:rsidRPr="00882F64" w:rsidRDefault="00C81973" w:rsidP="00882F64">
      <w:pPr>
        <w:spacing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u w:val="single"/>
        </w:rPr>
      </w:pPr>
      <w:r w:rsidRPr="00882F64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 xml:space="preserve"> </w:t>
      </w:r>
      <w:r w:rsidRPr="00882F64">
        <w:rPr>
          <w:rFonts w:ascii="Times New Roman" w:hAnsi="Times New Roman" w:cs="Times New Roman"/>
          <w:bCs/>
          <w:iCs/>
          <w:color w:val="000000"/>
          <w:sz w:val="24"/>
          <w:szCs w:val="24"/>
          <w:u w:val="single"/>
        </w:rPr>
        <w:t>загадывают дети</w:t>
      </w:r>
      <w:r w:rsidRPr="00882F64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 xml:space="preserve">, </w:t>
      </w:r>
      <w:r w:rsidRPr="00882F64">
        <w:rPr>
          <w:rFonts w:ascii="Times New Roman" w:hAnsi="Times New Roman" w:cs="Times New Roman"/>
          <w:bCs/>
          <w:iCs/>
          <w:color w:val="000000"/>
          <w:sz w:val="24"/>
          <w:szCs w:val="24"/>
          <w:u w:val="single"/>
        </w:rPr>
        <w:t>атрибуты прячут за спину.</w:t>
      </w:r>
    </w:p>
    <w:p w:rsidR="00C81973" w:rsidRPr="00882F64" w:rsidRDefault="00C81973" w:rsidP="00882F64">
      <w:pPr>
        <w:spacing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sectPr w:rsidR="00C81973" w:rsidRPr="00882F64" w:rsidSect="00C81973">
          <w:pgSz w:w="12240" w:h="15840"/>
          <w:pgMar w:top="567" w:right="567" w:bottom="567" w:left="567" w:header="720" w:footer="720" w:gutter="0"/>
          <w:cols w:space="720"/>
          <w:noEndnote/>
        </w:sectPr>
      </w:pPr>
    </w:p>
    <w:p w:rsidR="00C81973" w:rsidRPr="00882F64" w:rsidRDefault="00C81973" w:rsidP="00882F64">
      <w:pPr>
        <w:spacing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82F6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lastRenderedPageBreak/>
        <w:t>1</w:t>
      </w:r>
      <w:r w:rsidRPr="00882F6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В золотистой шелухе </w:t>
      </w:r>
    </w:p>
    <w:p w:rsidR="00C81973" w:rsidRPr="00882F64" w:rsidRDefault="00C81973" w:rsidP="00882F64">
      <w:pPr>
        <w:spacing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82F6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чень нравится он мне. </w:t>
      </w:r>
    </w:p>
    <w:p w:rsidR="00C81973" w:rsidRPr="00882F64" w:rsidRDefault="00C81973" w:rsidP="00882F64">
      <w:pPr>
        <w:spacing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82F6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тоит счистить шелуху, </w:t>
      </w:r>
    </w:p>
    <w:p w:rsidR="00C81973" w:rsidRPr="00882F64" w:rsidRDefault="00C81973" w:rsidP="00882F64">
      <w:pPr>
        <w:spacing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</w:pPr>
      <w:r w:rsidRPr="00882F64">
        <w:rPr>
          <w:rFonts w:ascii="Times New Roman" w:hAnsi="Times New Roman" w:cs="Times New Roman"/>
          <w:iCs/>
          <w:color w:val="000000"/>
          <w:sz w:val="24"/>
          <w:szCs w:val="24"/>
        </w:rPr>
        <w:t>Слезы проливать начну. (</w:t>
      </w:r>
      <w:r w:rsidRPr="00882F6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Лук).</w:t>
      </w:r>
      <w:r w:rsidRPr="00882F6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p w:rsidR="00C81973" w:rsidRPr="00882F64" w:rsidRDefault="00C81973" w:rsidP="00882F64">
      <w:pPr>
        <w:spacing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82F6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2</w:t>
      </w:r>
      <w:r w:rsidRPr="00882F6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Круглое, румяное, </w:t>
      </w:r>
    </w:p>
    <w:p w:rsidR="00C81973" w:rsidRPr="00882F64" w:rsidRDefault="00C81973" w:rsidP="00882F64">
      <w:pPr>
        <w:spacing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82F6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очное и сладкое, </w:t>
      </w:r>
    </w:p>
    <w:p w:rsidR="00C81973" w:rsidRPr="00882F64" w:rsidRDefault="00C81973" w:rsidP="00882F64">
      <w:pPr>
        <w:spacing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82F6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чень ароматное, </w:t>
      </w:r>
    </w:p>
    <w:p w:rsidR="00C81973" w:rsidRPr="00882F64" w:rsidRDefault="00C81973" w:rsidP="00882F64">
      <w:pPr>
        <w:spacing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82F6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Наливное, гладкое, </w:t>
      </w:r>
    </w:p>
    <w:p w:rsidR="00C81973" w:rsidRPr="00882F64" w:rsidRDefault="00C81973" w:rsidP="00882F64">
      <w:pPr>
        <w:spacing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82F6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Тяжелое, большое, </w:t>
      </w:r>
    </w:p>
    <w:p w:rsidR="00C81973" w:rsidRPr="00882F64" w:rsidRDefault="00C81973" w:rsidP="00882F64">
      <w:pPr>
        <w:spacing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</w:pPr>
      <w:r w:rsidRPr="00882F64">
        <w:rPr>
          <w:rFonts w:ascii="Times New Roman" w:hAnsi="Times New Roman" w:cs="Times New Roman"/>
          <w:iCs/>
          <w:color w:val="000000"/>
          <w:sz w:val="24"/>
          <w:szCs w:val="24"/>
        </w:rPr>
        <w:t>Что это такое? (</w:t>
      </w:r>
      <w:r w:rsidRPr="00882F6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Яблоко)</w:t>
      </w:r>
      <w:r w:rsidRPr="00882F6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</w:t>
      </w:r>
    </w:p>
    <w:p w:rsidR="00C81973" w:rsidRPr="00882F64" w:rsidRDefault="00C81973" w:rsidP="00882F64">
      <w:pPr>
        <w:spacing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82F6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3</w:t>
      </w:r>
      <w:r w:rsidRPr="00882F6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</w:t>
      </w:r>
      <w:proofErr w:type="gramStart"/>
      <w:r w:rsidRPr="00882F64">
        <w:rPr>
          <w:rFonts w:ascii="Times New Roman" w:hAnsi="Times New Roman" w:cs="Times New Roman"/>
          <w:iCs/>
          <w:color w:val="000000"/>
          <w:sz w:val="24"/>
          <w:szCs w:val="24"/>
        </w:rPr>
        <w:t>Кругла</w:t>
      </w:r>
      <w:proofErr w:type="gramEnd"/>
      <w:r w:rsidRPr="00882F6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рассыпчата, бела, </w:t>
      </w:r>
    </w:p>
    <w:p w:rsidR="00C81973" w:rsidRPr="00882F64" w:rsidRDefault="00C81973" w:rsidP="00882F64">
      <w:pPr>
        <w:spacing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82F6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На стол она с полей пришла. </w:t>
      </w:r>
    </w:p>
    <w:p w:rsidR="00C81973" w:rsidRPr="00882F64" w:rsidRDefault="00C81973" w:rsidP="00882F64">
      <w:pPr>
        <w:spacing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82F6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Ты посоли ее немножко, </w:t>
      </w:r>
    </w:p>
    <w:p w:rsidR="00C81973" w:rsidRPr="00882F64" w:rsidRDefault="00C81973" w:rsidP="00882F64">
      <w:pPr>
        <w:spacing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sectPr w:rsidR="00C81973" w:rsidRPr="00882F64" w:rsidSect="00EB5147">
          <w:type w:val="continuous"/>
          <w:pgSz w:w="12240" w:h="15840"/>
          <w:pgMar w:top="567" w:right="567" w:bottom="142" w:left="567" w:header="720" w:footer="720" w:gutter="0"/>
          <w:cols w:num="3" w:space="720"/>
          <w:noEndnote/>
        </w:sectPr>
      </w:pPr>
      <w:r w:rsidRPr="00882F64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 xml:space="preserve"> Ведь, правда, вкусная… (</w:t>
      </w:r>
      <w:r w:rsidRPr="00882F6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Картошка</w:t>
      </w:r>
      <w:r w:rsidR="00EB5147" w:rsidRPr="00882F64">
        <w:rPr>
          <w:rFonts w:ascii="Times New Roman" w:hAnsi="Times New Roman" w:cs="Times New Roman"/>
          <w:iCs/>
          <w:color w:val="000000"/>
          <w:sz w:val="24"/>
          <w:szCs w:val="24"/>
        </w:rPr>
        <w:t>)</w:t>
      </w:r>
    </w:p>
    <w:p w:rsidR="00C81973" w:rsidRPr="00882F64" w:rsidRDefault="00C81973" w:rsidP="00882F64">
      <w:pPr>
        <w:spacing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en-US"/>
        </w:rPr>
      </w:pPr>
    </w:p>
    <w:p w:rsidR="00C81973" w:rsidRPr="00882F64" w:rsidRDefault="00C81973" w:rsidP="00882F6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F6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</w:t>
      </w:r>
      <w:r w:rsidRPr="00882F64">
        <w:rPr>
          <w:rFonts w:ascii="Times New Roman" w:hAnsi="Times New Roman" w:cs="Times New Roman"/>
          <w:color w:val="000000"/>
          <w:sz w:val="24"/>
          <w:szCs w:val="24"/>
        </w:rPr>
        <w:t>.За кудрявый хохолок</w:t>
      </w:r>
    </w:p>
    <w:p w:rsidR="00C81973" w:rsidRPr="00882F64" w:rsidRDefault="00C81973" w:rsidP="00882F6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F64">
        <w:rPr>
          <w:rFonts w:ascii="Times New Roman" w:hAnsi="Times New Roman" w:cs="Times New Roman"/>
          <w:color w:val="000000"/>
          <w:sz w:val="24"/>
          <w:szCs w:val="24"/>
        </w:rPr>
        <w:t>Лису из норки поволок.</w:t>
      </w:r>
    </w:p>
    <w:p w:rsidR="00C81973" w:rsidRPr="00882F64" w:rsidRDefault="00C81973" w:rsidP="00882F6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82F64">
        <w:rPr>
          <w:rFonts w:ascii="Times New Roman" w:hAnsi="Times New Roman" w:cs="Times New Roman"/>
          <w:color w:val="000000"/>
          <w:sz w:val="24"/>
          <w:szCs w:val="24"/>
        </w:rPr>
        <w:t>На ощупь - очень гладкая,</w:t>
      </w:r>
      <w:proofErr w:type="gramEnd"/>
    </w:p>
    <w:p w:rsidR="00C81973" w:rsidRPr="00882F64" w:rsidRDefault="00C81973" w:rsidP="00882F64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82F64">
        <w:rPr>
          <w:rFonts w:ascii="Times New Roman" w:hAnsi="Times New Roman" w:cs="Times New Roman"/>
          <w:color w:val="000000"/>
          <w:sz w:val="24"/>
          <w:szCs w:val="24"/>
        </w:rPr>
        <w:t xml:space="preserve">На вкус - как сахар </w:t>
      </w:r>
      <w:proofErr w:type="gramStart"/>
      <w:r w:rsidRPr="00882F64">
        <w:rPr>
          <w:rFonts w:ascii="Times New Roman" w:hAnsi="Times New Roman" w:cs="Times New Roman"/>
          <w:color w:val="000000"/>
          <w:sz w:val="24"/>
          <w:szCs w:val="24"/>
        </w:rPr>
        <w:t>сладкая</w:t>
      </w:r>
      <w:proofErr w:type="gramEnd"/>
      <w:r w:rsidRPr="00882F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882F6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(Морковь)</w:t>
      </w:r>
    </w:p>
    <w:p w:rsidR="00C81973" w:rsidRPr="00882F64" w:rsidRDefault="00C81973" w:rsidP="00882F6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F6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5</w:t>
      </w:r>
      <w:r w:rsidRPr="00882F64">
        <w:rPr>
          <w:rFonts w:ascii="Times New Roman" w:hAnsi="Times New Roman" w:cs="Times New Roman"/>
          <w:color w:val="000000"/>
          <w:sz w:val="24"/>
          <w:szCs w:val="24"/>
        </w:rPr>
        <w:t>. Весь Антошка -</w:t>
      </w:r>
    </w:p>
    <w:p w:rsidR="00C81973" w:rsidRPr="00882F64" w:rsidRDefault="00C81973" w:rsidP="00882F6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F64">
        <w:rPr>
          <w:rFonts w:ascii="Times New Roman" w:hAnsi="Times New Roman" w:cs="Times New Roman"/>
          <w:color w:val="000000"/>
          <w:sz w:val="24"/>
          <w:szCs w:val="24"/>
        </w:rPr>
        <w:t>Шляпка да ножка.</w:t>
      </w:r>
    </w:p>
    <w:p w:rsidR="00C81973" w:rsidRPr="00882F64" w:rsidRDefault="00C81973" w:rsidP="00882F6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F64">
        <w:rPr>
          <w:rFonts w:ascii="Times New Roman" w:hAnsi="Times New Roman" w:cs="Times New Roman"/>
          <w:color w:val="000000"/>
          <w:sz w:val="24"/>
          <w:szCs w:val="24"/>
        </w:rPr>
        <w:t>Дождь пойдёт -</w:t>
      </w:r>
    </w:p>
    <w:p w:rsidR="00C81973" w:rsidRPr="00882F64" w:rsidRDefault="00C81973" w:rsidP="00882F64">
      <w:pPr>
        <w:spacing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882F64">
        <w:rPr>
          <w:rFonts w:ascii="Times New Roman" w:hAnsi="Times New Roman" w:cs="Times New Roman"/>
          <w:color w:val="000000"/>
          <w:sz w:val="24"/>
          <w:szCs w:val="24"/>
        </w:rPr>
        <w:t xml:space="preserve">Он подрастёт.  </w:t>
      </w:r>
      <w:r w:rsidRPr="00882F6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(Гриб)</w:t>
      </w:r>
    </w:p>
    <w:p w:rsidR="00C81973" w:rsidRPr="00882F64" w:rsidRDefault="00C81973" w:rsidP="00882F64">
      <w:pPr>
        <w:spacing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82F6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6</w:t>
      </w:r>
      <w:r w:rsidRPr="00882F64">
        <w:rPr>
          <w:rFonts w:ascii="Times New Roman" w:hAnsi="Times New Roman" w:cs="Times New Roman"/>
          <w:iCs/>
          <w:color w:val="000000"/>
          <w:sz w:val="24"/>
          <w:szCs w:val="24"/>
        </w:rPr>
        <w:t>. Что за скрип? Что за хруст?</w:t>
      </w:r>
    </w:p>
    <w:p w:rsidR="00C81973" w:rsidRPr="00882F64" w:rsidRDefault="00C81973" w:rsidP="00882F64">
      <w:pPr>
        <w:spacing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82F64">
        <w:rPr>
          <w:rFonts w:ascii="Times New Roman" w:hAnsi="Times New Roman" w:cs="Times New Roman"/>
          <w:iCs/>
          <w:color w:val="000000"/>
          <w:sz w:val="24"/>
          <w:szCs w:val="24"/>
        </w:rPr>
        <w:t>Это что еще за куст?</w:t>
      </w:r>
    </w:p>
    <w:p w:rsidR="00C81973" w:rsidRPr="00882F64" w:rsidRDefault="00C81973" w:rsidP="00882F64">
      <w:pPr>
        <w:spacing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82F64">
        <w:rPr>
          <w:rFonts w:ascii="Times New Roman" w:hAnsi="Times New Roman" w:cs="Times New Roman"/>
          <w:iCs/>
          <w:color w:val="000000"/>
          <w:sz w:val="24"/>
          <w:szCs w:val="24"/>
        </w:rPr>
        <w:t>Как же быть без хруста,</w:t>
      </w:r>
    </w:p>
    <w:p w:rsidR="00C81973" w:rsidRPr="00882F64" w:rsidRDefault="00C81973" w:rsidP="00882F64">
      <w:pPr>
        <w:spacing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en-US"/>
        </w:rPr>
      </w:pPr>
      <w:r w:rsidRPr="00882F64">
        <w:rPr>
          <w:rFonts w:ascii="Times New Roman" w:hAnsi="Times New Roman" w:cs="Times New Roman"/>
          <w:iCs/>
          <w:color w:val="000000"/>
          <w:sz w:val="24"/>
          <w:szCs w:val="24"/>
        </w:rPr>
        <w:t>Это же</w:t>
      </w:r>
      <w:r w:rsidRPr="00882F6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…(Капуста)</w:t>
      </w:r>
    </w:p>
    <w:p w:rsidR="00EB5147" w:rsidRPr="00882F64" w:rsidRDefault="00EB5147" w:rsidP="00882F64">
      <w:pPr>
        <w:tabs>
          <w:tab w:val="left" w:pos="7650"/>
        </w:tabs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82F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гра «Собери желуди</w:t>
      </w:r>
      <w:r w:rsidR="00C81973" w:rsidRPr="00882F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»</w:t>
      </w:r>
    </w:p>
    <w:p w:rsidR="00C81973" w:rsidRPr="00882F64" w:rsidRDefault="00EB5147" w:rsidP="00882F64">
      <w:pPr>
        <w:pStyle w:val="2"/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 w:cs="Times New Roman"/>
          <w:bCs w:val="0"/>
          <w:color w:val="800000"/>
          <w:sz w:val="24"/>
          <w:szCs w:val="24"/>
        </w:rPr>
      </w:pPr>
      <w:r w:rsidRPr="00882F64">
        <w:rPr>
          <w:rStyle w:val="a8"/>
          <w:rFonts w:ascii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Собираем яблоки</w:t>
      </w:r>
      <w:r w:rsidR="00C81973" w:rsidRPr="00882F64">
        <w:rPr>
          <w:rFonts w:ascii="Times New Roman" w:hAnsi="Times New Roman" w:cs="Times New Roman"/>
          <w:bCs w:val="0"/>
          <w:color w:val="800000"/>
          <w:sz w:val="24"/>
          <w:szCs w:val="24"/>
        </w:rPr>
        <w:tab/>
      </w:r>
    </w:p>
    <w:p w:rsidR="002C46F7" w:rsidRPr="00882F64" w:rsidRDefault="002C46F7" w:rsidP="00882F6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82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  детей завязаны глаза. Дети бегают по залу. Побеждает тот, кто за определенное время «соберет» больше. </w:t>
      </w:r>
    </w:p>
    <w:p w:rsidR="002C46F7" w:rsidRPr="00882F64" w:rsidRDefault="002C46F7" w:rsidP="00882F6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F64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 xml:space="preserve">Ведущий: </w:t>
      </w:r>
      <w:r w:rsidRPr="00882F64">
        <w:rPr>
          <w:rFonts w:ascii="Times New Roman" w:hAnsi="Times New Roman" w:cs="Times New Roman"/>
          <w:color w:val="000000"/>
          <w:sz w:val="24"/>
          <w:szCs w:val="24"/>
        </w:rPr>
        <w:t>Ну, а чтоб всегда веселым быть,</w:t>
      </w:r>
    </w:p>
    <w:p w:rsidR="002C46F7" w:rsidRPr="00882F64" w:rsidRDefault="002C46F7" w:rsidP="00882F6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F64">
        <w:rPr>
          <w:rFonts w:ascii="Times New Roman" w:hAnsi="Times New Roman" w:cs="Times New Roman"/>
          <w:color w:val="000000"/>
          <w:sz w:val="24"/>
          <w:szCs w:val="24"/>
        </w:rPr>
        <w:t xml:space="preserve">             Смешинку нужно проглотить!</w:t>
      </w:r>
    </w:p>
    <w:p w:rsidR="002C46F7" w:rsidRPr="00882F64" w:rsidRDefault="002C46F7" w:rsidP="00882F6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F64">
        <w:rPr>
          <w:rFonts w:ascii="Times New Roman" w:hAnsi="Times New Roman" w:cs="Times New Roman"/>
          <w:color w:val="000000"/>
          <w:sz w:val="24"/>
          <w:szCs w:val="24"/>
        </w:rPr>
        <w:t xml:space="preserve">             Будем петь, и веселиться,</w:t>
      </w:r>
    </w:p>
    <w:p w:rsidR="002C46F7" w:rsidRPr="00882F64" w:rsidRDefault="002C46F7" w:rsidP="00882F6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F64">
        <w:rPr>
          <w:rFonts w:ascii="Times New Roman" w:hAnsi="Times New Roman" w:cs="Times New Roman"/>
          <w:color w:val="000000"/>
          <w:sz w:val="24"/>
          <w:szCs w:val="24"/>
        </w:rPr>
        <w:t xml:space="preserve">             Праздник осени встречать,</w:t>
      </w:r>
    </w:p>
    <w:p w:rsidR="002C46F7" w:rsidRPr="00882F64" w:rsidRDefault="002C46F7" w:rsidP="00882F6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F64">
        <w:rPr>
          <w:rFonts w:ascii="Times New Roman" w:hAnsi="Times New Roman" w:cs="Times New Roman"/>
          <w:color w:val="000000"/>
          <w:sz w:val="24"/>
          <w:szCs w:val="24"/>
        </w:rPr>
        <w:t xml:space="preserve">             Кислыми не будут лица!</w:t>
      </w:r>
    </w:p>
    <w:p w:rsidR="002C46F7" w:rsidRPr="00882F64" w:rsidRDefault="002C46F7" w:rsidP="00882F6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F64">
        <w:rPr>
          <w:rFonts w:ascii="Times New Roman" w:hAnsi="Times New Roman" w:cs="Times New Roman"/>
          <w:color w:val="000000"/>
          <w:sz w:val="24"/>
          <w:szCs w:val="24"/>
        </w:rPr>
        <w:t xml:space="preserve">             Начинаем танцевать!</w:t>
      </w:r>
    </w:p>
    <w:p w:rsidR="002C46F7" w:rsidRPr="00882F64" w:rsidRDefault="002C46F7" w:rsidP="00882F6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F64">
        <w:rPr>
          <w:rFonts w:ascii="Times New Roman" w:hAnsi="Times New Roman" w:cs="Times New Roman"/>
          <w:b/>
          <w:color w:val="000000"/>
          <w:sz w:val="24"/>
          <w:szCs w:val="24"/>
        </w:rPr>
        <w:t>Танец парами</w:t>
      </w:r>
      <w:r w:rsidRPr="00882F6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B5147" w:rsidRPr="00882F64" w:rsidRDefault="00EB5147" w:rsidP="00882F64">
      <w:pPr>
        <w:pStyle w:val="2"/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82F64">
        <w:rPr>
          <w:rStyle w:val="a8"/>
          <w:rFonts w:ascii="Times New Roman" w:hAnsi="Times New Roman"/>
          <w:b/>
          <w:bCs/>
          <w:color w:val="auto"/>
          <w:sz w:val="24"/>
          <w:szCs w:val="24"/>
          <w:bdr w:val="none" w:sz="0" w:space="0" w:color="auto" w:frame="1"/>
        </w:rPr>
        <w:t>Угадай, что в мешке</w:t>
      </w:r>
    </w:p>
    <w:p w:rsidR="00F403A6" w:rsidRPr="00882F64" w:rsidRDefault="00F403A6" w:rsidP="00882F64">
      <w:pPr>
        <w:pStyle w:val="2"/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spellStart"/>
      <w:r w:rsidRPr="00882F64">
        <w:rPr>
          <w:rStyle w:val="a8"/>
          <w:rFonts w:ascii="Times New Roman" w:hAnsi="Times New Roman"/>
          <w:b/>
          <w:bCs/>
          <w:color w:val="auto"/>
          <w:sz w:val="24"/>
          <w:szCs w:val="24"/>
          <w:bdr w:val="none" w:sz="0" w:space="0" w:color="auto" w:frame="1"/>
        </w:rPr>
        <w:t>Приседалки</w:t>
      </w:r>
      <w:proofErr w:type="spellEnd"/>
    </w:p>
    <w:p w:rsidR="00F403A6" w:rsidRPr="00882F64" w:rsidRDefault="00F403A6" w:rsidP="00882F64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  <w:r w:rsidRPr="00882F64">
        <w:rPr>
          <w:color w:val="333333"/>
          <w:bdr w:val="none" w:sz="0" w:space="0" w:color="auto" w:frame="1"/>
        </w:rPr>
        <w:t>Дети становятся перед ведущим</w:t>
      </w:r>
      <w:proofErr w:type="gramStart"/>
      <w:r w:rsidRPr="00882F64">
        <w:rPr>
          <w:color w:val="333333"/>
          <w:bdr w:val="none" w:sz="0" w:space="0" w:color="auto" w:frame="1"/>
        </w:rPr>
        <w:t>.</w:t>
      </w:r>
      <w:proofErr w:type="gramEnd"/>
      <w:r w:rsidRPr="00882F64">
        <w:rPr>
          <w:color w:val="333333"/>
          <w:bdr w:val="none" w:sz="0" w:space="0" w:color="auto" w:frame="1"/>
        </w:rPr>
        <w:t xml:space="preserve"> </w:t>
      </w:r>
      <w:proofErr w:type="gramStart"/>
      <w:r w:rsidRPr="00882F64">
        <w:rPr>
          <w:color w:val="333333"/>
          <w:bdr w:val="none" w:sz="0" w:space="0" w:color="auto" w:frame="1"/>
        </w:rPr>
        <w:t>в</w:t>
      </w:r>
      <w:proofErr w:type="gramEnd"/>
      <w:r w:rsidRPr="00882F64">
        <w:rPr>
          <w:color w:val="333333"/>
          <w:bdr w:val="none" w:sz="0" w:space="0" w:color="auto" w:frame="1"/>
        </w:rPr>
        <w:t>едущий по очереди называет овощи, ягоды, фрукты. Если овощ растёт на земле, дети должны присесть, а если это ягода, которая растет на дереве, дети встают и поднимают руки над головой. Кто последний присел или встал, тот выбывает. Побеждает тот, кто остался последним и не выбыл.</w:t>
      </w:r>
    </w:p>
    <w:p w:rsidR="00733A1C" w:rsidRPr="002C46F7" w:rsidRDefault="00733A1C" w:rsidP="00733A1C">
      <w:pPr>
        <w:jc w:val="both"/>
        <w:rPr>
          <w:rFonts w:ascii="Times New Roman" w:hAnsi="Times New Roman" w:cs="Times New Roman"/>
          <w:color w:val="000000"/>
        </w:rPr>
      </w:pPr>
    </w:p>
    <w:p w:rsidR="00733A1C" w:rsidRPr="00733A1C" w:rsidRDefault="00733A1C" w:rsidP="00733A1C">
      <w:pPr>
        <w:pStyle w:val="a7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</w:p>
    <w:p w:rsidR="009A1284" w:rsidRDefault="009A1284"/>
    <w:sectPr w:rsidR="009A1284" w:rsidSect="00EB514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B2F" w:rsidRDefault="003B2B2F" w:rsidP="00733A1C">
      <w:pPr>
        <w:spacing w:after="0" w:line="240" w:lineRule="auto"/>
      </w:pPr>
      <w:r>
        <w:separator/>
      </w:r>
    </w:p>
  </w:endnote>
  <w:endnote w:type="continuationSeparator" w:id="0">
    <w:p w:rsidR="003B2B2F" w:rsidRDefault="003B2B2F" w:rsidP="00733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B2F" w:rsidRDefault="003B2B2F" w:rsidP="00733A1C">
      <w:pPr>
        <w:spacing w:after="0" w:line="240" w:lineRule="auto"/>
      </w:pPr>
      <w:r>
        <w:separator/>
      </w:r>
    </w:p>
  </w:footnote>
  <w:footnote w:type="continuationSeparator" w:id="0">
    <w:p w:rsidR="003B2B2F" w:rsidRDefault="003B2B2F" w:rsidP="00733A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3A1C"/>
    <w:rsid w:val="002C46F7"/>
    <w:rsid w:val="003B2B2F"/>
    <w:rsid w:val="00400A02"/>
    <w:rsid w:val="005D470C"/>
    <w:rsid w:val="006F7FC6"/>
    <w:rsid w:val="00706582"/>
    <w:rsid w:val="00733A1C"/>
    <w:rsid w:val="00882F64"/>
    <w:rsid w:val="009A1284"/>
    <w:rsid w:val="00B91A7A"/>
    <w:rsid w:val="00C81973"/>
    <w:rsid w:val="00EB5147"/>
    <w:rsid w:val="00F40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A02"/>
  </w:style>
  <w:style w:type="paragraph" w:styleId="1">
    <w:name w:val="heading 1"/>
    <w:basedOn w:val="a"/>
    <w:next w:val="a"/>
    <w:link w:val="10"/>
    <w:uiPriority w:val="99"/>
    <w:qFormat/>
    <w:rsid w:val="00400A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00A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400A0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00A0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0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itle"/>
    <w:basedOn w:val="a"/>
    <w:next w:val="a"/>
    <w:link w:val="a6"/>
    <w:uiPriority w:val="10"/>
    <w:qFormat/>
    <w:rsid w:val="00400A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400A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Normal (Web)"/>
    <w:basedOn w:val="a"/>
    <w:uiPriority w:val="99"/>
    <w:semiHidden/>
    <w:unhideWhenUsed/>
    <w:rsid w:val="00733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733A1C"/>
    <w:rPr>
      <w:rFonts w:cs="Times New Roman"/>
      <w:b/>
      <w:bCs/>
    </w:rPr>
  </w:style>
  <w:style w:type="paragraph" w:styleId="a9">
    <w:name w:val="header"/>
    <w:basedOn w:val="a"/>
    <w:link w:val="aa"/>
    <w:uiPriority w:val="99"/>
    <w:semiHidden/>
    <w:unhideWhenUsed/>
    <w:rsid w:val="00733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33A1C"/>
  </w:style>
  <w:style w:type="paragraph" w:styleId="ab">
    <w:name w:val="footer"/>
    <w:basedOn w:val="a"/>
    <w:link w:val="ac"/>
    <w:uiPriority w:val="99"/>
    <w:semiHidden/>
    <w:unhideWhenUsed/>
    <w:rsid w:val="00733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33A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B2B96-4D1F-49E9-AB80-1C56C72CC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7-10-18T16:19:00Z</cp:lastPrinted>
  <dcterms:created xsi:type="dcterms:W3CDTF">2017-10-18T15:18:00Z</dcterms:created>
  <dcterms:modified xsi:type="dcterms:W3CDTF">2017-10-18T16:20:00Z</dcterms:modified>
</cp:coreProperties>
</file>